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27541" w14:textId="000457F5" w:rsidR="00475BF7" w:rsidRDefault="00475BF7">
      <w:pPr>
        <w:rPr>
          <w:rFonts w:ascii="Verdana" w:hAnsi="Verdana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9AF131" wp14:editId="496689A5">
            <wp:simplePos x="0" y="0"/>
            <wp:positionH relativeFrom="column">
              <wp:posOffset>-53975</wp:posOffset>
            </wp:positionH>
            <wp:positionV relativeFrom="paragraph">
              <wp:posOffset>-190500</wp:posOffset>
            </wp:positionV>
            <wp:extent cx="1170940" cy="432435"/>
            <wp:effectExtent l="0" t="0" r="0" b="0"/>
            <wp:wrapTight wrapText="bothSides">
              <wp:wrapPolygon edited="0">
                <wp:start x="0" y="0"/>
                <wp:lineTo x="0" y="20300"/>
                <wp:lineTo x="21085" y="20300"/>
                <wp:lineTo x="21085" y="0"/>
                <wp:lineTo x="0" y="0"/>
              </wp:wrapPolygon>
            </wp:wrapTight>
            <wp:docPr id="4" name="Afbeelding 4" descr="Beschrijving: Macintosh HD:Users:marjanbode:Downloads:logo F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eschrijving: Macintosh HD:Users:marjanbode:Downloads:logo F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BB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  <w:r w:rsidR="00F11561">
        <w:rPr>
          <w:rFonts w:ascii="Verdana" w:hAnsi="Verdana"/>
          <w:b/>
          <w:sz w:val="20"/>
          <w:szCs w:val="20"/>
        </w:rPr>
        <w:tab/>
      </w:r>
    </w:p>
    <w:p w14:paraId="3DC90340" w14:textId="77777777" w:rsidR="00475BF7" w:rsidRDefault="00475BF7">
      <w:pPr>
        <w:rPr>
          <w:rFonts w:ascii="Verdana" w:hAnsi="Verdana"/>
          <w:b/>
          <w:sz w:val="20"/>
          <w:szCs w:val="20"/>
        </w:rPr>
      </w:pPr>
    </w:p>
    <w:p w14:paraId="7DBB6690" w14:textId="77777777" w:rsidR="00FA6751" w:rsidRDefault="00FA6751">
      <w:pPr>
        <w:rPr>
          <w:rFonts w:asciiTheme="majorHAnsi" w:hAnsiTheme="majorHAnsi"/>
          <w:b/>
          <w:sz w:val="20"/>
          <w:szCs w:val="20"/>
        </w:rPr>
      </w:pPr>
    </w:p>
    <w:p w14:paraId="1BD7B239" w14:textId="1214364E" w:rsidR="00FA6751" w:rsidRDefault="00EE48CE">
      <w:pPr>
        <w:rPr>
          <w:rFonts w:asciiTheme="majorHAnsi" w:hAnsiTheme="majorHAnsi"/>
          <w:b/>
          <w:sz w:val="20"/>
          <w:szCs w:val="20"/>
        </w:rPr>
      </w:pPr>
      <w:r w:rsidRPr="00FD7063">
        <w:rPr>
          <w:rFonts w:asciiTheme="majorHAnsi" w:hAnsiTheme="majorHAnsi"/>
          <w:b/>
          <w:sz w:val="20"/>
          <w:szCs w:val="20"/>
        </w:rPr>
        <w:t>FOR</w:t>
      </w:r>
      <w:r w:rsidR="00846F2C">
        <w:rPr>
          <w:rFonts w:asciiTheme="majorHAnsi" w:hAnsiTheme="majorHAnsi"/>
          <w:b/>
          <w:sz w:val="20"/>
          <w:szCs w:val="20"/>
        </w:rPr>
        <w:t xml:space="preserve">MULIER </w:t>
      </w:r>
      <w:r w:rsidR="00F132D8">
        <w:rPr>
          <w:rFonts w:asciiTheme="majorHAnsi" w:hAnsiTheme="majorHAnsi"/>
          <w:b/>
          <w:sz w:val="20"/>
          <w:szCs w:val="20"/>
        </w:rPr>
        <w:t>B</w:t>
      </w:r>
      <w:r w:rsidR="00F132D8">
        <w:rPr>
          <w:rFonts w:asciiTheme="majorHAnsi" w:hAnsiTheme="majorHAnsi"/>
          <w:b/>
          <w:sz w:val="20"/>
          <w:szCs w:val="20"/>
        </w:rPr>
        <w:tab/>
      </w:r>
      <w:r w:rsidR="00F132D8">
        <w:rPr>
          <w:rFonts w:asciiTheme="majorHAnsi" w:hAnsiTheme="majorHAnsi"/>
          <w:b/>
          <w:sz w:val="20"/>
          <w:szCs w:val="20"/>
        </w:rPr>
        <w:tab/>
      </w:r>
      <w:r w:rsidR="00846F2C">
        <w:rPr>
          <w:rFonts w:asciiTheme="majorHAnsi" w:hAnsiTheme="majorHAnsi"/>
          <w:b/>
          <w:sz w:val="20"/>
          <w:szCs w:val="20"/>
        </w:rPr>
        <w:t xml:space="preserve">AANVRAAG </w:t>
      </w:r>
      <w:r w:rsidR="00AB6AFB">
        <w:rPr>
          <w:rFonts w:asciiTheme="majorHAnsi" w:hAnsiTheme="majorHAnsi"/>
          <w:b/>
          <w:sz w:val="20"/>
          <w:szCs w:val="20"/>
        </w:rPr>
        <w:t xml:space="preserve">TOELAATBAARHEIDSVERKLARING </w:t>
      </w:r>
      <w:r w:rsidR="00636C2B">
        <w:rPr>
          <w:rFonts w:asciiTheme="majorHAnsi" w:hAnsiTheme="majorHAnsi"/>
          <w:b/>
          <w:sz w:val="20"/>
          <w:szCs w:val="20"/>
        </w:rPr>
        <w:t xml:space="preserve">- </w:t>
      </w:r>
      <w:r w:rsidR="00FA6751">
        <w:rPr>
          <w:rFonts w:asciiTheme="majorHAnsi" w:hAnsiTheme="majorHAnsi"/>
          <w:b/>
          <w:sz w:val="20"/>
          <w:szCs w:val="20"/>
        </w:rPr>
        <w:t>door VSO-school</w:t>
      </w:r>
    </w:p>
    <w:p w14:paraId="03ACCEC4" w14:textId="75DF3CB7" w:rsidR="00FA6751" w:rsidRDefault="00E40311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 xml:space="preserve">- </w:t>
      </w:r>
      <w:r w:rsidR="00FA6751">
        <w:rPr>
          <w:rFonts w:asciiTheme="majorHAnsi" w:hAnsiTheme="majorHAnsi"/>
          <w:b/>
          <w:sz w:val="20"/>
          <w:szCs w:val="20"/>
        </w:rPr>
        <w:t>voor overgang van (S)</w:t>
      </w:r>
      <w:r w:rsidR="00F750D9">
        <w:rPr>
          <w:rFonts w:asciiTheme="majorHAnsi" w:hAnsiTheme="majorHAnsi"/>
          <w:b/>
          <w:sz w:val="20"/>
          <w:szCs w:val="20"/>
        </w:rPr>
        <w:t>BAO/SO naar VSO (onderinstroom)</w:t>
      </w:r>
      <w:r w:rsidR="00F750D9">
        <w:rPr>
          <w:rStyle w:val="Voetnootmarkering"/>
          <w:rFonts w:asciiTheme="majorHAnsi" w:hAnsiTheme="majorHAnsi"/>
          <w:b/>
          <w:sz w:val="20"/>
          <w:szCs w:val="20"/>
        </w:rPr>
        <w:footnoteReference w:id="1"/>
      </w:r>
    </w:p>
    <w:p w14:paraId="1874AC7C" w14:textId="77777777" w:rsidR="00932A62" w:rsidRDefault="00932A62">
      <w:pPr>
        <w:rPr>
          <w:rFonts w:ascii="Verdana" w:hAnsi="Verdana"/>
          <w:sz w:val="20"/>
          <w:szCs w:val="20"/>
        </w:rPr>
      </w:pPr>
    </w:p>
    <w:p w14:paraId="474281F3" w14:textId="77777777" w:rsidR="00932A62" w:rsidRPr="00263CF5" w:rsidRDefault="00932A62">
      <w:pPr>
        <w:rPr>
          <w:rFonts w:ascii="Verdana" w:hAnsi="Verdana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CA6073" w:rsidRPr="00263CF5" w14:paraId="185DC3BF" w14:textId="77777777" w:rsidTr="008B58A5">
        <w:tc>
          <w:tcPr>
            <w:tcW w:w="9464" w:type="dxa"/>
            <w:gridSpan w:val="2"/>
            <w:shd w:val="clear" w:color="auto" w:fill="FF9497"/>
          </w:tcPr>
          <w:p w14:paraId="5D8026CF" w14:textId="77777777" w:rsidR="00CA6073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Leerling </w:t>
            </w:r>
          </w:p>
        </w:tc>
      </w:tr>
      <w:tr w:rsidR="00CA6073" w:rsidRPr="00263CF5" w14:paraId="240C82BF" w14:textId="77777777" w:rsidTr="00F17746">
        <w:tc>
          <w:tcPr>
            <w:tcW w:w="2943" w:type="dxa"/>
          </w:tcPr>
          <w:p w14:paraId="71EF2098" w14:textId="31814502" w:rsidR="00EE48CE" w:rsidRPr="00FD7063" w:rsidRDefault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Naam</w:t>
            </w:r>
            <w:r w:rsidR="00C06BF7">
              <w:rPr>
                <w:rFonts w:asciiTheme="majorHAnsi" w:hAnsiTheme="majorHAnsi"/>
                <w:sz w:val="18"/>
                <w:szCs w:val="18"/>
              </w:rPr>
              <w:t xml:space="preserve"> leerling</w:t>
            </w:r>
          </w:p>
        </w:tc>
        <w:tc>
          <w:tcPr>
            <w:tcW w:w="6521" w:type="dxa"/>
          </w:tcPr>
          <w:p w14:paraId="7DC25A3B" w14:textId="2208EE97" w:rsidR="00CA6073" w:rsidRPr="00FD7063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0"/>
          </w:p>
        </w:tc>
      </w:tr>
      <w:tr w:rsidR="00932A62" w:rsidRPr="00263CF5" w14:paraId="09502C08" w14:textId="77777777" w:rsidTr="00F17746">
        <w:tc>
          <w:tcPr>
            <w:tcW w:w="2943" w:type="dxa"/>
          </w:tcPr>
          <w:p w14:paraId="239BC6C9" w14:textId="1C90B1C2" w:rsidR="00EE48CE" w:rsidRPr="00FD7063" w:rsidRDefault="00475BF7">
            <w:pPr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sz w:val="18"/>
                <w:szCs w:val="18"/>
              </w:rPr>
              <w:t>G</w:t>
            </w:r>
            <w:r w:rsidR="00932A62" w:rsidRPr="00FD7063">
              <w:rPr>
                <w:rFonts w:asciiTheme="majorHAnsi" w:hAnsiTheme="majorHAnsi"/>
                <w:sz w:val="18"/>
                <w:szCs w:val="18"/>
              </w:rPr>
              <w:t>eboortedatum</w:t>
            </w:r>
          </w:p>
        </w:tc>
        <w:tc>
          <w:tcPr>
            <w:tcW w:w="6521" w:type="dxa"/>
          </w:tcPr>
          <w:p w14:paraId="2A25DB06" w14:textId="786CF3E0" w:rsidR="00932A62" w:rsidRPr="00FD7063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185BC7" w:rsidRPr="00263CF5" w14:paraId="27D7FC49" w14:textId="77777777" w:rsidTr="00F17746">
        <w:tc>
          <w:tcPr>
            <w:tcW w:w="2943" w:type="dxa"/>
          </w:tcPr>
          <w:p w14:paraId="30F1209C" w14:textId="1B59EEF0" w:rsidR="00185BC7" w:rsidRDefault="00185BC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Woonplaats (in onze regio)</w:t>
            </w:r>
          </w:p>
        </w:tc>
        <w:tc>
          <w:tcPr>
            <w:tcW w:w="6521" w:type="dxa"/>
          </w:tcPr>
          <w:p w14:paraId="2D7CCD2D" w14:textId="0CDED0EA" w:rsidR="00185BC7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185BC7" w:rsidRPr="00263CF5" w14:paraId="4F493F9A" w14:textId="77777777" w:rsidTr="00F17746">
        <w:tc>
          <w:tcPr>
            <w:tcW w:w="2943" w:type="dxa"/>
          </w:tcPr>
          <w:p w14:paraId="29A47C3B" w14:textId="73033371" w:rsidR="00185BC7" w:rsidRPr="00FD7063" w:rsidRDefault="00185BC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Basisschool van herkomst</w:t>
            </w:r>
          </w:p>
        </w:tc>
        <w:tc>
          <w:tcPr>
            <w:tcW w:w="6521" w:type="dxa"/>
          </w:tcPr>
          <w:p w14:paraId="263EB8EE" w14:textId="7F960F26" w:rsidR="00185BC7" w:rsidRPr="00FD7063" w:rsidRDefault="002E5AA8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sz w:val="18"/>
                <w:szCs w:val="18"/>
              </w:rPr>
            </w:r>
            <w:r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5F90B967" w14:textId="77777777" w:rsidR="00CA6073" w:rsidRPr="00263CF5" w:rsidRDefault="00CA6073">
      <w:pPr>
        <w:rPr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4077"/>
        <w:gridCol w:w="284"/>
        <w:gridCol w:w="5103"/>
      </w:tblGrid>
      <w:tr w:rsidR="00EE5D70" w:rsidRPr="00263CF5" w14:paraId="1240BAEF" w14:textId="77777777" w:rsidTr="008B58A5">
        <w:trPr>
          <w:trHeight w:val="229"/>
        </w:trPr>
        <w:tc>
          <w:tcPr>
            <w:tcW w:w="9464" w:type="dxa"/>
            <w:gridSpan w:val="3"/>
            <w:shd w:val="clear" w:color="auto" w:fill="FF9497"/>
          </w:tcPr>
          <w:p w14:paraId="4E259137" w14:textId="77777777" w:rsidR="00EE5D70" w:rsidRPr="00FD7063" w:rsidRDefault="00EE5D70" w:rsidP="00F17746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 w:rsidRPr="00FD7063">
              <w:rPr>
                <w:rFonts w:asciiTheme="majorHAnsi" w:hAnsiTheme="majorHAnsi"/>
                <w:b/>
                <w:sz w:val="18"/>
                <w:szCs w:val="18"/>
              </w:rPr>
              <w:t>Aanvraag TLV</w:t>
            </w:r>
          </w:p>
        </w:tc>
      </w:tr>
      <w:tr w:rsidR="00FD7063" w:rsidRPr="00263CF5" w14:paraId="08EACDD4" w14:textId="77777777" w:rsidTr="008B58A5">
        <w:trPr>
          <w:trHeight w:val="938"/>
        </w:trPr>
        <w:tc>
          <w:tcPr>
            <w:tcW w:w="4077" w:type="dxa"/>
          </w:tcPr>
          <w:p w14:paraId="58500F08" w14:textId="28BAE792" w:rsidR="00EB7FCC" w:rsidRPr="00FD7063" w:rsidRDefault="00B652AF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</w:t>
            </w:r>
            <w:r w:rsidR="000C0037">
              <w:rPr>
                <w:rFonts w:asciiTheme="majorHAnsi" w:hAnsiTheme="majorHAnsi"/>
                <w:b/>
                <w:sz w:val="18"/>
                <w:szCs w:val="18"/>
              </w:rPr>
              <w:t>wenste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 xml:space="preserve"> b</w:t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ekostigingscategorie</w:t>
            </w:r>
            <w:r w:rsidR="00C06BF7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2"/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:</w:t>
            </w:r>
          </w:p>
          <w:p w14:paraId="125D8631" w14:textId="4E545F56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32B03">
              <w:rPr>
                <w:rFonts w:asciiTheme="majorHAnsi" w:hAnsiTheme="majorHAnsi"/>
                <w:sz w:val="18"/>
                <w:szCs w:val="18"/>
              </w:rPr>
            </w:r>
            <w:r w:rsidR="00232B0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4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laag (1)</w:t>
            </w:r>
          </w:p>
          <w:p w14:paraId="28F1C8F0" w14:textId="01DD6BBC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tievakje2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32B03">
              <w:rPr>
                <w:rFonts w:asciiTheme="majorHAnsi" w:hAnsiTheme="majorHAnsi"/>
                <w:sz w:val="18"/>
                <w:szCs w:val="18"/>
              </w:rPr>
            </w:r>
            <w:r w:rsidR="00232B0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5"/>
            <w:r w:rsidR="00AB6AF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EB7FCC" w:rsidRPr="00FD7063">
              <w:rPr>
                <w:rFonts w:asciiTheme="majorHAnsi" w:hAnsiTheme="majorHAnsi"/>
                <w:sz w:val="18"/>
                <w:szCs w:val="18"/>
              </w:rPr>
              <w:t>cat. midden (2)</w:t>
            </w:r>
          </w:p>
          <w:p w14:paraId="5EB66F6F" w14:textId="45FD1C57" w:rsidR="00EB7FCC" w:rsidRPr="00FD7063" w:rsidRDefault="006439F9" w:rsidP="00995D7A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3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32B03">
              <w:rPr>
                <w:rFonts w:asciiTheme="majorHAnsi" w:hAnsiTheme="majorHAnsi"/>
                <w:sz w:val="18"/>
                <w:szCs w:val="18"/>
              </w:rPr>
            </w:r>
            <w:r w:rsidR="00232B0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6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cat. hoog (3)</w:t>
            </w:r>
          </w:p>
        </w:tc>
        <w:tc>
          <w:tcPr>
            <w:tcW w:w="284" w:type="dxa"/>
            <w:shd w:val="clear" w:color="auto" w:fill="FF9497"/>
          </w:tcPr>
          <w:p w14:paraId="17DDE3C5" w14:textId="77777777" w:rsidR="00EB7FCC" w:rsidRPr="00FD7063" w:rsidRDefault="00EB7FCC" w:rsidP="00995D7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3677CC5E" w14:textId="4CC930B3" w:rsidR="00EB7FCC" w:rsidRPr="00FD7063" w:rsidRDefault="000C0037" w:rsidP="00995D7A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Gewenste</w:t>
            </w:r>
            <w:r w:rsidR="00B652AF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FD7063" w:rsidRPr="00FD7063">
              <w:rPr>
                <w:rFonts w:asciiTheme="majorHAnsi" w:hAnsiTheme="majorHAnsi"/>
                <w:b/>
                <w:sz w:val="18"/>
                <w:szCs w:val="18"/>
              </w:rPr>
              <w:t>p</w:t>
            </w:r>
            <w:r w:rsidR="00636C2B">
              <w:rPr>
                <w:rFonts w:asciiTheme="majorHAnsi" w:hAnsiTheme="majorHAnsi"/>
                <w:b/>
                <w:sz w:val="18"/>
                <w:szCs w:val="18"/>
              </w:rPr>
              <w:t>eriode / einddatum TLV</w:t>
            </w:r>
            <w:r w:rsidR="00636C2B">
              <w:rPr>
                <w:rStyle w:val="Voetnootmarkering"/>
                <w:rFonts w:asciiTheme="majorHAnsi" w:hAnsiTheme="majorHAnsi"/>
                <w:b/>
                <w:sz w:val="18"/>
                <w:szCs w:val="18"/>
              </w:rPr>
              <w:footnoteReference w:id="3"/>
            </w:r>
            <w:r w:rsidR="00EB7FCC" w:rsidRPr="00FD7063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  <w:p w14:paraId="2CE7F6C9" w14:textId="45087A41" w:rsidR="00EB7FCC" w:rsidRPr="00FD7063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tievakje4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32B03">
              <w:rPr>
                <w:rFonts w:asciiTheme="majorHAnsi" w:hAnsiTheme="majorHAnsi"/>
                <w:sz w:val="18"/>
                <w:szCs w:val="18"/>
              </w:rPr>
            </w:r>
            <w:r w:rsidR="00232B0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7"/>
            <w:r w:rsidR="0063222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F01DDF">
              <w:rPr>
                <w:rFonts w:asciiTheme="majorHAnsi" w:hAnsiTheme="majorHAnsi"/>
                <w:sz w:val="18"/>
                <w:szCs w:val="18"/>
              </w:rPr>
              <w:t>31/07/2020</w:t>
            </w:r>
          </w:p>
          <w:p w14:paraId="195355FC" w14:textId="689CD2A2" w:rsidR="006439F9" w:rsidRDefault="006439F9" w:rsidP="00995D7A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tievakje5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32B03">
              <w:rPr>
                <w:rFonts w:asciiTheme="majorHAnsi" w:hAnsiTheme="majorHAnsi"/>
                <w:sz w:val="18"/>
                <w:szCs w:val="18"/>
              </w:rPr>
            </w:r>
            <w:r w:rsidR="00232B0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8"/>
            <w:r w:rsidR="00F01DDF">
              <w:rPr>
                <w:rFonts w:asciiTheme="majorHAnsi" w:hAnsiTheme="majorHAnsi"/>
                <w:sz w:val="18"/>
                <w:szCs w:val="18"/>
              </w:rPr>
              <w:t xml:space="preserve"> 31/07/2021</w:t>
            </w:r>
          </w:p>
          <w:p w14:paraId="183D7629" w14:textId="731D032E" w:rsidR="00EB7FCC" w:rsidRPr="00FD7063" w:rsidRDefault="006439F9" w:rsidP="00A07010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tievakje7"/>
            <w:r>
              <w:rPr>
                <w:rFonts w:asciiTheme="majorHAnsi" w:hAnsiTheme="majorHAnsi"/>
                <w:sz w:val="18"/>
                <w:szCs w:val="18"/>
              </w:rPr>
              <w:instrText xml:space="preserve"> FORMCHECKBOX </w:instrText>
            </w:r>
            <w:r w:rsidR="00232B03">
              <w:rPr>
                <w:rFonts w:asciiTheme="majorHAnsi" w:hAnsiTheme="majorHAnsi"/>
                <w:sz w:val="18"/>
                <w:szCs w:val="18"/>
              </w:rPr>
            </w:r>
            <w:r w:rsidR="00232B03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9"/>
            <w:r w:rsidR="00EB7FCC" w:rsidRPr="00FD706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07010">
              <w:rPr>
                <w:rFonts w:asciiTheme="majorHAnsi" w:hAnsiTheme="majorHAnsi"/>
                <w:sz w:val="18"/>
                <w:szCs w:val="18"/>
              </w:rPr>
              <w:t>31/07/20</w:t>
            </w:r>
            <w:r w:rsidR="00A07010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A07010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A07010">
              <w:rPr>
                <w:rFonts w:asciiTheme="majorHAnsi" w:hAnsiTheme="majorHAnsi"/>
                <w:sz w:val="18"/>
                <w:szCs w:val="18"/>
              </w:rPr>
            </w:r>
            <w:r w:rsidR="00A07010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A07010">
              <w:rPr>
                <w:rFonts w:asciiTheme="majorHAnsi" w:hAnsiTheme="majorHAnsi"/>
                <w:sz w:val="18"/>
                <w:szCs w:val="18"/>
              </w:rPr>
              <w:fldChar w:fldCharType="end"/>
            </w:r>
          </w:p>
        </w:tc>
      </w:tr>
      <w:tr w:rsidR="00EE16CA" w:rsidRPr="00263CF5" w14:paraId="3C7EF863" w14:textId="77777777" w:rsidTr="002A7079">
        <w:trPr>
          <w:trHeight w:val="2416"/>
        </w:trPr>
        <w:tc>
          <w:tcPr>
            <w:tcW w:w="9464" w:type="dxa"/>
            <w:gridSpan w:val="3"/>
          </w:tcPr>
          <w:p w14:paraId="5EBA583D" w14:textId="567B3316" w:rsidR="00CA6073" w:rsidRPr="00562A8F" w:rsidRDefault="00365227" w:rsidP="00932A62">
            <w:pPr>
              <w:pStyle w:val="Geenafstand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Motivatie </w:t>
            </w:r>
            <w:r w:rsidR="00263CF5" w:rsidRPr="00FD7063">
              <w:rPr>
                <w:rFonts w:asciiTheme="majorHAnsi" w:hAnsiTheme="majorHAnsi"/>
                <w:b/>
                <w:sz w:val="18"/>
                <w:szCs w:val="18"/>
              </w:rPr>
              <w:t>aanvraag</w:t>
            </w:r>
            <w:r w:rsidR="00C71177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C71177" w:rsidRPr="001C7D10">
              <w:rPr>
                <w:rFonts w:asciiTheme="majorHAnsi" w:hAnsiTheme="majorHAnsi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sz w:val="18"/>
                <w:szCs w:val="18"/>
              </w:rPr>
              <w:t>Hier een samenvatting</w:t>
            </w:r>
            <w:r w:rsidR="00C7117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C71177" w:rsidRPr="00562A8F">
              <w:rPr>
                <w:rFonts w:asciiTheme="majorHAnsi" w:hAnsiTheme="majorHAnsi"/>
                <w:sz w:val="18"/>
                <w:szCs w:val="18"/>
              </w:rPr>
              <w:t>geven van de onderwijs</w:t>
            </w:r>
            <w:r w:rsidR="00A662C0" w:rsidRPr="00562A8F">
              <w:rPr>
                <w:rFonts w:asciiTheme="majorHAnsi" w:hAnsiTheme="majorHAnsi"/>
                <w:sz w:val="18"/>
                <w:szCs w:val="18"/>
              </w:rPr>
              <w:t>ondersteunings</w:t>
            </w:r>
            <w:r w:rsidR="00C71177" w:rsidRPr="00562A8F">
              <w:rPr>
                <w:rFonts w:asciiTheme="majorHAnsi" w:hAnsiTheme="majorHAnsi"/>
                <w:sz w:val="18"/>
                <w:szCs w:val="18"/>
              </w:rPr>
              <w:t>behoeften van de leerl</w:t>
            </w:r>
            <w:r w:rsidR="00A662C0" w:rsidRPr="00562A8F">
              <w:rPr>
                <w:rFonts w:asciiTheme="majorHAnsi" w:hAnsiTheme="majorHAnsi"/>
                <w:sz w:val="18"/>
                <w:szCs w:val="18"/>
              </w:rPr>
              <w:t xml:space="preserve">ing </w:t>
            </w:r>
            <w:r w:rsidR="00C71177" w:rsidRPr="00562A8F">
              <w:rPr>
                <w:rFonts w:asciiTheme="majorHAnsi" w:hAnsiTheme="majorHAnsi"/>
                <w:sz w:val="18"/>
                <w:szCs w:val="18"/>
              </w:rPr>
              <w:t xml:space="preserve">en de motivatie waarom op basis hiervan wordt </w:t>
            </w:r>
            <w:r w:rsidR="00B77D29" w:rsidRPr="00562A8F">
              <w:rPr>
                <w:rFonts w:asciiTheme="majorHAnsi" w:hAnsiTheme="majorHAnsi"/>
                <w:sz w:val="18"/>
                <w:szCs w:val="18"/>
              </w:rPr>
              <w:t>gekoze</w:t>
            </w:r>
            <w:r w:rsidR="001C7D10">
              <w:rPr>
                <w:rFonts w:asciiTheme="majorHAnsi" w:hAnsiTheme="majorHAnsi"/>
                <w:sz w:val="18"/>
                <w:szCs w:val="18"/>
              </w:rPr>
              <w:t xml:space="preserve">n voor VSO-onderwijs - </w:t>
            </w:r>
            <w:r w:rsidR="00B77D29" w:rsidRPr="00562A8F">
              <w:rPr>
                <w:rFonts w:asciiTheme="majorHAnsi" w:hAnsiTheme="majorHAnsi"/>
                <w:sz w:val="18"/>
                <w:szCs w:val="18"/>
              </w:rPr>
              <w:t>een verwijzing naar het OPP volstaat hierbij niet</w:t>
            </w:r>
            <w:r w:rsidR="002814EA">
              <w:rPr>
                <w:rFonts w:asciiTheme="majorHAnsi" w:hAnsiTheme="majorHAnsi"/>
                <w:sz w:val="18"/>
                <w:szCs w:val="18"/>
              </w:rPr>
              <w:t>.</w:t>
            </w:r>
            <w:r w:rsidR="00C71177" w:rsidRPr="00562A8F">
              <w:rPr>
                <w:rFonts w:asciiTheme="majorHAnsi" w:hAnsiTheme="majorHAnsi"/>
                <w:sz w:val="18"/>
                <w:szCs w:val="18"/>
              </w:rPr>
              <w:t>)</w:t>
            </w:r>
          </w:p>
          <w:p w14:paraId="0C2BECBC" w14:textId="66E6ADD4" w:rsidR="00EE16CA" w:rsidRDefault="002E5AA8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0" w:name="Tekst5"/>
            <w:r>
              <w:rPr>
                <w:rFonts w:asciiTheme="majorHAnsi" w:hAnsiTheme="majorHAnsi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18"/>
                <w:szCs w:val="18"/>
              </w:rPr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t> 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fldChar w:fldCharType="end"/>
            </w:r>
            <w:bookmarkEnd w:id="10"/>
          </w:p>
          <w:p w14:paraId="0C25A3B8" w14:textId="77777777" w:rsidR="00FE68B3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1B067EE5" w14:textId="77777777" w:rsidR="00FE68B3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633EE1BE" w14:textId="77777777" w:rsidR="00FE68B3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E672BF5" w14:textId="77777777" w:rsidR="00FE68B3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543C94C0" w14:textId="77777777" w:rsidR="00FE68B3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73C3DA94" w14:textId="77777777" w:rsidR="00FE68B3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0F0945FC" w14:textId="7ECBD641" w:rsidR="00FE68B3" w:rsidRPr="001F2310" w:rsidRDefault="00FE68B3" w:rsidP="00061483">
            <w:pPr>
              <w:pStyle w:val="Geenafstand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6E0BCDCC" w14:textId="77777777" w:rsidR="00B60F5B" w:rsidRDefault="00B60F5B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06BF7" w:rsidRPr="00844D11" w14:paraId="56C9840E" w14:textId="77777777" w:rsidTr="008B58A5">
        <w:tc>
          <w:tcPr>
            <w:tcW w:w="9464" w:type="dxa"/>
            <w:shd w:val="clear" w:color="auto" w:fill="FF9497"/>
          </w:tcPr>
          <w:p w14:paraId="04AF5E83" w14:textId="1A4CAEE2" w:rsidR="00C06BF7" w:rsidRPr="00BC6A4D" w:rsidRDefault="00C06BF7" w:rsidP="00C06BF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Akkoordv</w:t>
            </w:r>
            <w:r w:rsidRPr="00BC6A4D">
              <w:rPr>
                <w:rFonts w:asciiTheme="majorHAnsi" w:hAnsiTheme="majorHAnsi"/>
                <w:b/>
                <w:sz w:val="18"/>
                <w:szCs w:val="18"/>
              </w:rPr>
              <w:t>erklaring leerling en ouders/verzorger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16435">
              <w:rPr>
                <w:rFonts w:asciiTheme="majorHAnsi" w:hAnsiTheme="majorHAnsi"/>
                <w:b/>
                <w:sz w:val="18"/>
                <w:szCs w:val="18"/>
              </w:rPr>
              <w:t xml:space="preserve">(wettelijke vertegenwoordiger)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C06BF7" w:rsidRPr="00844D11" w14:paraId="473A305E" w14:textId="77777777" w:rsidTr="00C06BF7">
        <w:tc>
          <w:tcPr>
            <w:tcW w:w="9464" w:type="dxa"/>
            <w:shd w:val="clear" w:color="auto" w:fill="auto"/>
          </w:tcPr>
          <w:p w14:paraId="6D3F7C09" w14:textId="6C34B2A9" w:rsidR="002A7079" w:rsidRDefault="002A7079" w:rsidP="00C06BF7">
            <w:pPr>
              <w:rPr>
                <w:rFonts w:asciiTheme="majorHAnsi" w:hAnsiTheme="majorHAnsi"/>
                <w:sz w:val="18"/>
                <w:szCs w:val="18"/>
              </w:rPr>
            </w:pPr>
            <w:r w:rsidRPr="002A7079">
              <w:rPr>
                <w:rFonts w:asciiTheme="majorHAnsi" w:hAnsiTheme="majorHAnsi" w:cstheme="majorHAnsi"/>
                <w:sz w:val="32"/>
                <w:szCs w:val="32"/>
              </w:rPr>
              <w:t>□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Ouders en leerling zijn op de hoogte dat dit formulier samen met het OPP wordt ingediend bij het samenwerkingsverband.</w:t>
            </w:r>
          </w:p>
          <w:p w14:paraId="53004B51" w14:textId="77777777" w:rsidR="002A7079" w:rsidRDefault="002A7079" w:rsidP="00C06BF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BDBFD55" w14:textId="46C3722F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atum: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           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bookmarkStart w:id="12" w:name="_GoBack"/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bookmarkEnd w:id="12"/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1"/>
          </w:p>
          <w:p w14:paraId="11925D1B" w14:textId="34B12610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leerling: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3" w:name="Tekst7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3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</w:t>
            </w:r>
          </w:p>
          <w:p w14:paraId="370A8344" w14:textId="786B830B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ndtekening leerling: </w:t>
            </w:r>
          </w:p>
          <w:p w14:paraId="295A92DC" w14:textId="77777777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070CEF72" w14:textId="77777777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164A9393" w14:textId="26883CE0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 ouder(s)/verzorger(s):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4" w:name="Tekst8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4"/>
          </w:p>
          <w:p w14:paraId="460C39DB" w14:textId="69F95227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Handtekening ouder(s)/verzorger(s): </w:t>
            </w:r>
          </w:p>
          <w:p w14:paraId="46B8EDE1" w14:textId="77777777" w:rsidR="00C06BF7" w:rsidRDefault="00C06BF7" w:rsidP="00C06BF7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F8AB478" w14:textId="0E03947F" w:rsidR="00C06BF7" w:rsidRPr="00AB6AFB" w:rsidRDefault="00C06BF7" w:rsidP="00595A4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4E01C6D" w14:textId="77777777" w:rsidR="00C06BF7" w:rsidRPr="00844D11" w:rsidRDefault="00C06BF7">
      <w:pPr>
        <w:rPr>
          <w:rFonts w:asciiTheme="majorHAnsi" w:hAnsiTheme="majorHAnsi"/>
          <w:sz w:val="18"/>
          <w:szCs w:val="18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AB6AFB" w:rsidRPr="00844D11" w14:paraId="561108AD" w14:textId="77777777" w:rsidTr="008B58A5">
        <w:tc>
          <w:tcPr>
            <w:tcW w:w="9464" w:type="dxa"/>
            <w:shd w:val="clear" w:color="auto" w:fill="FF9497"/>
          </w:tcPr>
          <w:p w14:paraId="39D907E7" w14:textId="0EA326F6" w:rsidR="00AB6AFB" w:rsidRPr="00844D11" w:rsidRDefault="00A662C0" w:rsidP="00A662C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Akkoordverklaring </w:t>
            </w:r>
            <w:r w:rsidRPr="00562A8F">
              <w:rPr>
                <w:rFonts w:asciiTheme="majorHAnsi" w:hAnsiTheme="majorHAnsi"/>
                <w:b/>
                <w:sz w:val="18"/>
                <w:szCs w:val="18"/>
              </w:rPr>
              <w:t xml:space="preserve">directie aanvragende </w:t>
            </w:r>
            <w:r w:rsidR="00995F52">
              <w:rPr>
                <w:rFonts w:asciiTheme="majorHAnsi" w:hAnsiTheme="majorHAnsi"/>
                <w:b/>
                <w:sz w:val="18"/>
                <w:szCs w:val="18"/>
              </w:rPr>
              <w:t xml:space="preserve"> VSO-</w:t>
            </w:r>
            <w:r w:rsidR="008621FD" w:rsidRPr="00562A8F">
              <w:rPr>
                <w:rFonts w:asciiTheme="majorHAnsi" w:hAnsiTheme="majorHAnsi"/>
                <w:b/>
                <w:sz w:val="18"/>
                <w:szCs w:val="18"/>
              </w:rPr>
              <w:t>school</w:t>
            </w:r>
            <w:r w:rsidR="008621F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AB6AFB">
              <w:rPr>
                <w:rFonts w:asciiTheme="majorHAnsi" w:hAnsiTheme="majorHAnsi"/>
                <w:b/>
                <w:sz w:val="18"/>
                <w:szCs w:val="18"/>
              </w:rPr>
              <w:t>met deze aanvraag TLV</w:t>
            </w:r>
          </w:p>
        </w:tc>
      </w:tr>
      <w:tr w:rsidR="00AB6AFB" w:rsidRPr="00844D11" w14:paraId="7F13F772" w14:textId="77777777" w:rsidTr="00AB6AFB">
        <w:tc>
          <w:tcPr>
            <w:tcW w:w="9464" w:type="dxa"/>
            <w:shd w:val="clear" w:color="auto" w:fill="auto"/>
          </w:tcPr>
          <w:p w14:paraId="4605A23F" w14:textId="17F0DC12" w:rsidR="00AB6AFB" w:rsidRDefault="00995F52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atum:</w:t>
            </w:r>
            <w:r w:rsidR="00636C2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5" w:name="Tekst9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5"/>
          </w:p>
          <w:p w14:paraId="7688A2E2" w14:textId="77777777" w:rsidR="00995F52" w:rsidRDefault="00995F52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2DDB634" w14:textId="31F4571A" w:rsidR="00995F52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Naam:   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6" w:name="Tekst10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6"/>
            <w:r>
              <w:rPr>
                <w:rFonts w:asciiTheme="majorHAnsi" w:hAnsiTheme="majorHAnsi"/>
                <w:sz w:val="18"/>
                <w:szCs w:val="18"/>
              </w:rPr>
              <w:t xml:space="preserve">                                                            </w:t>
            </w:r>
          </w:p>
          <w:p w14:paraId="2F7D2320" w14:textId="77777777" w:rsidR="00995F52" w:rsidRDefault="00995F52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7B50653" w14:textId="4E8084FB" w:rsid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Handtekening:</w:t>
            </w:r>
            <w:r w:rsidR="002814EA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3834C54" w14:textId="442C6F42" w:rsidR="00AB6AFB" w:rsidRPr="00AB6AFB" w:rsidRDefault="00AB6AFB" w:rsidP="00F1774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75BF7" w:rsidRPr="00844D11" w14:paraId="74DB535E" w14:textId="77777777" w:rsidTr="008B58A5">
        <w:tc>
          <w:tcPr>
            <w:tcW w:w="9464" w:type="dxa"/>
            <w:shd w:val="clear" w:color="auto" w:fill="FF9497"/>
          </w:tcPr>
          <w:p w14:paraId="53A17A3D" w14:textId="553A5423" w:rsidR="00475BF7" w:rsidRPr="00844D11" w:rsidRDefault="00995F52" w:rsidP="00F1774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Verklaring gedragsdeskundige VSO-school</w:t>
            </w:r>
          </w:p>
        </w:tc>
      </w:tr>
      <w:tr w:rsidR="00BA4A83" w:rsidRPr="00844D11" w14:paraId="0E2D89C3" w14:textId="77777777" w:rsidTr="00FA6751">
        <w:trPr>
          <w:trHeight w:val="739"/>
        </w:trPr>
        <w:tc>
          <w:tcPr>
            <w:tcW w:w="9464" w:type="dxa"/>
          </w:tcPr>
          <w:p w14:paraId="6A4B8986" w14:textId="3B9215DA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 xml:space="preserve">Hierbij </w:t>
            </w:r>
            <w:r w:rsidR="00F01DDF">
              <w:rPr>
                <w:rFonts w:asciiTheme="majorHAnsi" w:hAnsiTheme="majorHAnsi"/>
                <w:sz w:val="18"/>
                <w:szCs w:val="18"/>
              </w:rPr>
              <w:t>ondersteun ik deze aanvraag TLV</w:t>
            </w:r>
            <w:r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6EE7B7DD" w14:textId="77777777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A857F7D" w14:textId="27F99040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Naam deskundige:</w:t>
            </w:r>
            <w:r w:rsidR="002814EA" w:rsidRPr="00844D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7"/>
          </w:p>
          <w:p w14:paraId="7E78AEF4" w14:textId="77F3CC0C" w:rsidR="00BA4A83" w:rsidRPr="00844D11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Functiedeskundige:</w:t>
            </w:r>
            <w:r w:rsidR="002814EA" w:rsidRPr="00844D11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8" w:name="Tekst12"/>
            <w:r w:rsidR="002E5AA8">
              <w:rPr>
                <w:rFonts w:asciiTheme="majorHAnsi" w:hAnsiTheme="majorHAnsi"/>
                <w:sz w:val="18"/>
                <w:szCs w:val="18"/>
              </w:rPr>
              <w:instrText xml:space="preserve"> FORMTEXT </w:instrText>
            </w:r>
            <w:r w:rsidR="002E5AA8">
              <w:rPr>
                <w:rFonts w:asciiTheme="majorHAnsi" w:hAnsiTheme="majorHAnsi"/>
                <w:sz w:val="18"/>
                <w:szCs w:val="18"/>
              </w:rPr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separate"/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noProof/>
                <w:sz w:val="18"/>
                <w:szCs w:val="18"/>
              </w:rPr>
              <w:t> </w:t>
            </w:r>
            <w:r w:rsidR="002E5AA8">
              <w:rPr>
                <w:rFonts w:asciiTheme="majorHAnsi" w:hAnsiTheme="majorHAnsi"/>
                <w:sz w:val="18"/>
                <w:szCs w:val="18"/>
              </w:rPr>
              <w:fldChar w:fldCharType="end"/>
            </w:r>
            <w:bookmarkEnd w:id="18"/>
          </w:p>
          <w:p w14:paraId="76DCD0F5" w14:textId="1A55ACF3" w:rsidR="00BA4A83" w:rsidRDefault="00BA4A83" w:rsidP="00CA6073">
            <w:pPr>
              <w:rPr>
                <w:rFonts w:asciiTheme="majorHAnsi" w:hAnsiTheme="majorHAnsi"/>
                <w:sz w:val="18"/>
                <w:szCs w:val="18"/>
              </w:rPr>
            </w:pPr>
            <w:r w:rsidRPr="00844D11">
              <w:rPr>
                <w:rFonts w:asciiTheme="majorHAnsi" w:hAnsiTheme="majorHAnsi"/>
                <w:sz w:val="18"/>
                <w:szCs w:val="18"/>
              </w:rPr>
              <w:t>Handtekening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: </w:t>
            </w:r>
          </w:p>
          <w:p w14:paraId="060BCFBF" w14:textId="530AE0E8" w:rsidR="00BA4A83" w:rsidRPr="00844D11" w:rsidRDefault="00BA4A83" w:rsidP="00844D11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3AD38213" w14:textId="77777777" w:rsidR="00516435" w:rsidRPr="00844D11" w:rsidRDefault="00516435">
      <w:pPr>
        <w:rPr>
          <w:rFonts w:asciiTheme="majorHAnsi" w:hAnsiTheme="majorHAnsi"/>
          <w:sz w:val="18"/>
          <w:szCs w:val="18"/>
        </w:rPr>
      </w:pPr>
    </w:p>
    <w:sectPr w:rsidR="00516435" w:rsidRPr="00844D11" w:rsidSect="001C7D10">
      <w:footerReference w:type="default" r:id="rId11"/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743E4" w14:textId="77777777" w:rsidR="00232B03" w:rsidRDefault="00232B03" w:rsidP="00263CF5">
      <w:r>
        <w:separator/>
      </w:r>
    </w:p>
  </w:endnote>
  <w:endnote w:type="continuationSeparator" w:id="0">
    <w:p w14:paraId="22444E2D" w14:textId="77777777" w:rsidR="00232B03" w:rsidRDefault="00232B03" w:rsidP="0026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1623" w14:textId="474CABD8" w:rsidR="00636C2B" w:rsidRPr="00AB6AFB" w:rsidRDefault="00636C2B">
    <w:pPr>
      <w:pStyle w:val="Voettekst"/>
      <w:jc w:val="right"/>
      <w:rPr>
        <w:rFonts w:asciiTheme="majorHAnsi" w:hAnsiTheme="majorHAnsi"/>
        <w:sz w:val="18"/>
        <w:szCs w:val="18"/>
      </w:rPr>
    </w:pPr>
  </w:p>
  <w:p w14:paraId="703D3B32" w14:textId="0090DA02" w:rsidR="00636C2B" w:rsidRPr="00BA4A83" w:rsidRDefault="00636C2B">
    <w:pPr>
      <w:pStyle w:val="Voettekst"/>
      <w:rPr>
        <w:rFonts w:asciiTheme="majorHAnsi" w:hAnsiTheme="majorHAnsi"/>
        <w:i/>
        <w:sz w:val="16"/>
        <w:szCs w:val="16"/>
      </w:rPr>
    </w:pPr>
    <w:r>
      <w:rPr>
        <w:rFonts w:asciiTheme="majorHAnsi" w:hAnsiTheme="majorHAnsi"/>
        <w:i/>
        <w:sz w:val="16"/>
        <w:szCs w:val="16"/>
      </w:rPr>
      <w:t xml:space="preserve">Formulier B - aanvraag TLV door VSO </w:t>
    </w:r>
    <w:r w:rsidR="00516435">
      <w:rPr>
        <w:rFonts w:asciiTheme="majorHAnsi" w:hAnsiTheme="majorHAnsi"/>
        <w:i/>
        <w:sz w:val="16"/>
        <w:szCs w:val="16"/>
      </w:rPr>
      <w:t>- Kindkans</w:t>
    </w:r>
    <w:r w:rsidR="002E5AA8">
      <w:rPr>
        <w:rFonts w:asciiTheme="majorHAnsi" w:hAnsiTheme="majorHAnsi"/>
        <w:i/>
        <w:sz w:val="16"/>
        <w:szCs w:val="16"/>
      </w:rPr>
      <w:tab/>
      <w:t xml:space="preserve">(versie </w:t>
    </w:r>
    <w:r w:rsidR="00F01DDF">
      <w:rPr>
        <w:rFonts w:asciiTheme="majorHAnsi" w:hAnsiTheme="majorHAnsi"/>
        <w:i/>
        <w:sz w:val="16"/>
        <w:szCs w:val="16"/>
      </w:rPr>
      <w:t xml:space="preserve">september </w:t>
    </w:r>
    <w:r w:rsidR="002B7183">
      <w:rPr>
        <w:rFonts w:asciiTheme="majorHAnsi" w:hAnsiTheme="majorHAnsi"/>
        <w:i/>
        <w:sz w:val="16"/>
        <w:szCs w:val="16"/>
      </w:rPr>
      <w:t>2018</w:t>
    </w:r>
    <w:r>
      <w:rPr>
        <w:rFonts w:asciiTheme="majorHAnsi" w:hAnsiTheme="majorHAnsi"/>
        <w:i/>
        <w:sz w:val="16"/>
        <w:szCs w:val="16"/>
      </w:rPr>
      <w:t>)</w:t>
    </w:r>
    <w:r w:rsidR="002814EA">
      <w:rPr>
        <w:rFonts w:asciiTheme="majorHAnsi" w:hAnsiTheme="majorHAnsi"/>
        <w:i/>
        <w:sz w:val="16"/>
        <w:szCs w:val="16"/>
      </w:rPr>
      <w:tab/>
    </w:r>
    <w:r w:rsidR="002814EA" w:rsidRPr="002814EA">
      <w:rPr>
        <w:rFonts w:asciiTheme="majorHAnsi" w:hAnsiTheme="majorHAnsi"/>
        <w:i/>
        <w:sz w:val="16"/>
        <w:szCs w:val="16"/>
      </w:rPr>
      <w:fldChar w:fldCharType="begin"/>
    </w:r>
    <w:r w:rsidR="002814EA" w:rsidRPr="002814EA">
      <w:rPr>
        <w:rFonts w:asciiTheme="majorHAnsi" w:hAnsiTheme="majorHAnsi"/>
        <w:i/>
        <w:sz w:val="16"/>
        <w:szCs w:val="16"/>
      </w:rPr>
      <w:instrText>PAGE   \* MERGEFORMAT</w:instrText>
    </w:r>
    <w:r w:rsidR="002814EA" w:rsidRPr="002814EA">
      <w:rPr>
        <w:rFonts w:asciiTheme="majorHAnsi" w:hAnsiTheme="majorHAnsi"/>
        <w:i/>
        <w:sz w:val="16"/>
        <w:szCs w:val="16"/>
      </w:rPr>
      <w:fldChar w:fldCharType="separate"/>
    </w:r>
    <w:r w:rsidR="002A7079">
      <w:rPr>
        <w:rFonts w:asciiTheme="majorHAnsi" w:hAnsiTheme="majorHAnsi"/>
        <w:i/>
        <w:noProof/>
        <w:sz w:val="16"/>
        <w:szCs w:val="16"/>
      </w:rPr>
      <w:t>1</w:t>
    </w:r>
    <w:r w:rsidR="002814EA" w:rsidRPr="002814EA">
      <w:rPr>
        <w:rFonts w:asciiTheme="majorHAnsi" w:hAnsiTheme="majorHAns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1A4D8" w14:textId="77777777" w:rsidR="00232B03" w:rsidRDefault="00232B03" w:rsidP="00263CF5">
      <w:r>
        <w:separator/>
      </w:r>
    </w:p>
  </w:footnote>
  <w:footnote w:type="continuationSeparator" w:id="0">
    <w:p w14:paraId="54AF7487" w14:textId="77777777" w:rsidR="00232B03" w:rsidRDefault="00232B03" w:rsidP="00263CF5">
      <w:r>
        <w:continuationSeparator/>
      </w:r>
    </w:p>
  </w:footnote>
  <w:footnote w:id="1">
    <w:p w14:paraId="10293431" w14:textId="0B1E6D2B" w:rsidR="00636C2B" w:rsidRPr="00F750D9" w:rsidRDefault="00636C2B">
      <w:pPr>
        <w:pStyle w:val="Voetnoottekst"/>
        <w:rPr>
          <w:rFonts w:asciiTheme="majorHAnsi" w:hAnsiTheme="majorHAnsi"/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F750D9">
        <w:rPr>
          <w:rFonts w:asciiTheme="majorHAnsi" w:hAnsiTheme="majorHAnsi"/>
          <w:sz w:val="16"/>
          <w:szCs w:val="16"/>
        </w:rPr>
        <w:t>Ook te gebruiken</w:t>
      </w:r>
      <w:r>
        <w:rPr>
          <w:rFonts w:asciiTheme="majorHAnsi" w:hAnsiTheme="majorHAnsi"/>
          <w:sz w:val="16"/>
          <w:szCs w:val="16"/>
        </w:rPr>
        <w:t xml:space="preserve"> voor een TLV-aanvraag voor een jongere die bij geen enkele school staat ingeschreven.</w:t>
      </w:r>
      <w:r>
        <w:rPr>
          <w:rFonts w:asciiTheme="majorHAnsi" w:hAnsiTheme="majorHAnsi"/>
          <w:sz w:val="16"/>
          <w:szCs w:val="16"/>
          <w:lang w:val="en-US"/>
        </w:rPr>
        <w:t xml:space="preserve"> </w:t>
      </w:r>
    </w:p>
  </w:footnote>
  <w:footnote w:id="2">
    <w:p w14:paraId="1D69E26A" w14:textId="5D8356DB" w:rsidR="00636C2B" w:rsidRPr="00C06BF7" w:rsidRDefault="00636C2B">
      <w:pPr>
        <w:pStyle w:val="Voetnoottekst"/>
        <w:rPr>
          <w:rFonts w:asciiTheme="majorHAnsi" w:hAnsiTheme="majorHAnsi"/>
          <w:sz w:val="16"/>
          <w:szCs w:val="16"/>
        </w:rPr>
      </w:pPr>
      <w:r>
        <w:rPr>
          <w:rStyle w:val="Voetnootmarkering"/>
        </w:rPr>
        <w:footnoteRef/>
      </w:r>
      <w:r>
        <w:t xml:space="preserve"> </w:t>
      </w:r>
      <w:r>
        <w:rPr>
          <w:rFonts w:asciiTheme="majorHAnsi" w:hAnsiTheme="majorHAnsi"/>
          <w:sz w:val="16"/>
          <w:szCs w:val="16"/>
        </w:rPr>
        <w:t>A</w:t>
      </w:r>
      <w:r w:rsidRPr="00C06BF7">
        <w:rPr>
          <w:rFonts w:asciiTheme="majorHAnsi" w:hAnsiTheme="majorHAnsi"/>
          <w:sz w:val="16"/>
          <w:szCs w:val="16"/>
        </w:rPr>
        <w:t xml:space="preserve">angeven </w:t>
      </w:r>
      <w:r w:rsidR="000C0037">
        <w:rPr>
          <w:rFonts w:asciiTheme="majorHAnsi" w:hAnsiTheme="majorHAnsi"/>
          <w:sz w:val="16"/>
          <w:szCs w:val="16"/>
        </w:rPr>
        <w:t>welke categorie wenselijk is. Indien er sprake is van categorie midden of hoog wordt een expliciete onderbouwing gevraagd</w:t>
      </w:r>
      <w:r>
        <w:rPr>
          <w:rFonts w:asciiTheme="majorHAnsi" w:hAnsiTheme="majorHAnsi"/>
          <w:sz w:val="16"/>
          <w:szCs w:val="16"/>
        </w:rPr>
        <w:t>.</w:t>
      </w:r>
    </w:p>
  </w:footnote>
  <w:footnote w:id="3">
    <w:p w14:paraId="398150AC" w14:textId="64E8C0D7" w:rsidR="00636C2B" w:rsidRPr="00636C2B" w:rsidRDefault="00636C2B">
      <w:pPr>
        <w:pStyle w:val="Voetnoottekst"/>
        <w:rPr>
          <w:rFonts w:asciiTheme="majorHAnsi" w:hAnsiTheme="majorHAnsi"/>
          <w:sz w:val="16"/>
          <w:szCs w:val="16"/>
          <w:lang w:val="en-US"/>
        </w:rPr>
      </w:pPr>
      <w:r>
        <w:rPr>
          <w:rStyle w:val="Voetnootmarkering"/>
        </w:rPr>
        <w:footnoteRef/>
      </w:r>
      <w:r>
        <w:t xml:space="preserve"> </w:t>
      </w:r>
      <w:r w:rsidRPr="00636C2B">
        <w:rPr>
          <w:rFonts w:asciiTheme="majorHAnsi" w:hAnsiTheme="majorHAnsi"/>
          <w:sz w:val="16"/>
          <w:szCs w:val="16"/>
        </w:rPr>
        <w:t xml:space="preserve">Aangeven </w:t>
      </w:r>
      <w:r w:rsidR="000C0037">
        <w:rPr>
          <w:rFonts w:asciiTheme="majorHAnsi" w:hAnsiTheme="majorHAnsi"/>
          <w:sz w:val="16"/>
          <w:szCs w:val="16"/>
        </w:rPr>
        <w:t>welke periode wenselijk is</w:t>
      </w:r>
      <w:r w:rsidRPr="00636C2B">
        <w:rPr>
          <w:rFonts w:asciiTheme="majorHAnsi" w:hAnsiTheme="majorHAnsi"/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A62"/>
    <w:rsid w:val="00057090"/>
    <w:rsid w:val="00061483"/>
    <w:rsid w:val="000A1118"/>
    <w:rsid w:val="000C0037"/>
    <w:rsid w:val="00121F33"/>
    <w:rsid w:val="001656FB"/>
    <w:rsid w:val="001727D9"/>
    <w:rsid w:val="001734B8"/>
    <w:rsid w:val="00185BC7"/>
    <w:rsid w:val="001C1C17"/>
    <w:rsid w:val="001C7D10"/>
    <w:rsid w:val="001F2310"/>
    <w:rsid w:val="00232B03"/>
    <w:rsid w:val="0026017A"/>
    <w:rsid w:val="00263CF5"/>
    <w:rsid w:val="002814EA"/>
    <w:rsid w:val="002A5557"/>
    <w:rsid w:val="002A7079"/>
    <w:rsid w:val="002B7183"/>
    <w:rsid w:val="002E5AA8"/>
    <w:rsid w:val="00364EF4"/>
    <w:rsid w:val="00365227"/>
    <w:rsid w:val="0044507E"/>
    <w:rsid w:val="004525E8"/>
    <w:rsid w:val="00475BF7"/>
    <w:rsid w:val="0047638C"/>
    <w:rsid w:val="004944CE"/>
    <w:rsid w:val="005006FC"/>
    <w:rsid w:val="00516435"/>
    <w:rsid w:val="0052081D"/>
    <w:rsid w:val="005543B5"/>
    <w:rsid w:val="00562A8F"/>
    <w:rsid w:val="00577442"/>
    <w:rsid w:val="00595A43"/>
    <w:rsid w:val="005F1799"/>
    <w:rsid w:val="006103EA"/>
    <w:rsid w:val="00632227"/>
    <w:rsid w:val="00636C2B"/>
    <w:rsid w:val="006439F9"/>
    <w:rsid w:val="00661BAB"/>
    <w:rsid w:val="006801E3"/>
    <w:rsid w:val="006E73D6"/>
    <w:rsid w:val="006F143A"/>
    <w:rsid w:val="008060AC"/>
    <w:rsid w:val="00835A2B"/>
    <w:rsid w:val="00844D11"/>
    <w:rsid w:val="00846F2C"/>
    <w:rsid w:val="008548BB"/>
    <w:rsid w:val="008621FD"/>
    <w:rsid w:val="008B58A5"/>
    <w:rsid w:val="008E3B9B"/>
    <w:rsid w:val="00932A62"/>
    <w:rsid w:val="00936E49"/>
    <w:rsid w:val="00963D6B"/>
    <w:rsid w:val="00995D7A"/>
    <w:rsid w:val="00995F52"/>
    <w:rsid w:val="009A5B48"/>
    <w:rsid w:val="009D3513"/>
    <w:rsid w:val="00A07010"/>
    <w:rsid w:val="00A662C0"/>
    <w:rsid w:val="00AB1C4C"/>
    <w:rsid w:val="00AB1C96"/>
    <w:rsid w:val="00AB6AFB"/>
    <w:rsid w:val="00B413E8"/>
    <w:rsid w:val="00B60F5B"/>
    <w:rsid w:val="00B652AF"/>
    <w:rsid w:val="00B77D29"/>
    <w:rsid w:val="00B80815"/>
    <w:rsid w:val="00BA2EB2"/>
    <w:rsid w:val="00BA30A3"/>
    <w:rsid w:val="00BA4A83"/>
    <w:rsid w:val="00BB119F"/>
    <w:rsid w:val="00BB3F52"/>
    <w:rsid w:val="00BB6256"/>
    <w:rsid w:val="00BC4505"/>
    <w:rsid w:val="00BF3762"/>
    <w:rsid w:val="00C06BF7"/>
    <w:rsid w:val="00C71177"/>
    <w:rsid w:val="00C92ED4"/>
    <w:rsid w:val="00CA6073"/>
    <w:rsid w:val="00DC6A40"/>
    <w:rsid w:val="00E01358"/>
    <w:rsid w:val="00E3124F"/>
    <w:rsid w:val="00E40311"/>
    <w:rsid w:val="00E608BC"/>
    <w:rsid w:val="00E94AFE"/>
    <w:rsid w:val="00EB23F7"/>
    <w:rsid w:val="00EB7FCC"/>
    <w:rsid w:val="00EE16CA"/>
    <w:rsid w:val="00EE48CE"/>
    <w:rsid w:val="00EE5D70"/>
    <w:rsid w:val="00F01DDF"/>
    <w:rsid w:val="00F02EA8"/>
    <w:rsid w:val="00F11561"/>
    <w:rsid w:val="00F132D8"/>
    <w:rsid w:val="00F17746"/>
    <w:rsid w:val="00F750D9"/>
    <w:rsid w:val="00FA6751"/>
    <w:rsid w:val="00FD7063"/>
    <w:rsid w:val="00FE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99C2"/>
  <w14:defaultImageDpi w14:val="300"/>
  <w15:docId w15:val="{CD7CC399-0B0C-4F80-A448-1CBDF2B4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3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32A62"/>
    <w:rPr>
      <w:rFonts w:ascii="Cambria" w:eastAsia="Cambria" w:hAnsi="Cambria" w:cs="Times New Roman"/>
      <w:lang w:eastAsia="en-US"/>
    </w:rPr>
  </w:style>
  <w:style w:type="paragraph" w:styleId="Voetnoottekst">
    <w:name w:val="footnote text"/>
    <w:basedOn w:val="Standaard"/>
    <w:link w:val="VoetnoottekstChar"/>
    <w:uiPriority w:val="99"/>
    <w:unhideWhenUsed/>
    <w:rsid w:val="00263CF5"/>
  </w:style>
  <w:style w:type="character" w:customStyle="1" w:styleId="VoetnoottekstChar">
    <w:name w:val="Voetnoottekst Char"/>
    <w:basedOn w:val="Standaardalinea-lettertype"/>
    <w:link w:val="Voetnoottekst"/>
    <w:uiPriority w:val="99"/>
    <w:rsid w:val="00263CF5"/>
  </w:style>
  <w:style w:type="character" w:styleId="Voetnootmarkering">
    <w:name w:val="footnote reference"/>
    <w:basedOn w:val="Standaardalinea-lettertype"/>
    <w:uiPriority w:val="99"/>
    <w:unhideWhenUsed/>
    <w:rsid w:val="00263CF5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48BB"/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48BB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B6AFB"/>
  </w:style>
  <w:style w:type="paragraph" w:styleId="Voettekst">
    <w:name w:val="footer"/>
    <w:basedOn w:val="Standaard"/>
    <w:link w:val="VoettekstChar"/>
    <w:uiPriority w:val="99"/>
    <w:unhideWhenUsed/>
    <w:rsid w:val="00AB6AF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B6AFB"/>
  </w:style>
  <w:style w:type="character" w:styleId="Tekstvantijdelijkeaanduiding">
    <w:name w:val="Placeholder Text"/>
    <w:basedOn w:val="Standaardalinea-lettertype"/>
    <w:uiPriority w:val="99"/>
    <w:semiHidden/>
    <w:rsid w:val="00A07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4FE75A579264F8E540AE03E0B8976" ma:contentTypeVersion="4" ma:contentTypeDescription="Een nieuw document maken." ma:contentTypeScope="" ma:versionID="235b7e859e6792b5b24fed95a2aab759">
  <xsd:schema xmlns:xsd="http://www.w3.org/2001/XMLSchema" xmlns:xs="http://www.w3.org/2001/XMLSchema" xmlns:p="http://schemas.microsoft.com/office/2006/metadata/properties" xmlns:ns2="690cb157-92f0-4129-9c98-95a0ecfae9e2" xmlns:ns3="3fa1c008-4e40-419f-b414-a05a351696ba" targetNamespace="http://schemas.microsoft.com/office/2006/metadata/properties" ma:root="true" ma:fieldsID="916f0d9fcc1e25753173d3de305eee26" ns2:_="" ns3:_="">
    <xsd:import namespace="690cb157-92f0-4129-9c98-95a0ecfae9e2"/>
    <xsd:import namespace="3fa1c008-4e40-419f-b414-a05a351696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b157-92f0-4129-9c98-95a0ecfae9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1c008-4e40-419f-b414-a05a35169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F196286-3067-4A2F-9C66-66EDCA42C3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8A1D37-BC21-462D-B3ED-97343DEC6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5CDA4-81C4-4789-852E-B4BA29F59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b157-92f0-4129-9c98-95a0ecfae9e2"/>
    <ds:schemaRef ds:uri="3fa1c008-4e40-419f-b414-a05a35169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A5672-263A-48CC-927A-F9F742EB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ckinga College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an Bode</dc:creator>
  <cp:lastModifiedBy>Marjan Bode</cp:lastModifiedBy>
  <cp:revision>2</cp:revision>
  <cp:lastPrinted>2018-09-06T10:44:00Z</cp:lastPrinted>
  <dcterms:created xsi:type="dcterms:W3CDTF">2018-09-06T12:36:00Z</dcterms:created>
  <dcterms:modified xsi:type="dcterms:W3CDTF">2018-09-0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FE75A579264F8E540AE03E0B8976</vt:lpwstr>
  </property>
</Properties>
</file>